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民关系的政治逻辑  基于博弈论的视角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民关系的政治逻辑  基于博弈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82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民关系的政治逻辑  基于博弈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